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Pr="0093501C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зец оформления заявки</w:t>
      </w:r>
    </w:p>
    <w:p w:rsidR="008244DF" w:rsidRPr="0093501C" w:rsidRDefault="006A0151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юридического лица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овско-Окского территориального управления Федерального агентства по рыболовству по проведен</w:t>
      </w:r>
      <w:r w:rsidR="006D41DA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ю торгов в отношении рыбоводного участка, расположенном на водном объекте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6A0151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7910DD" w:rsidRPr="0093501C">
        <w:rPr>
          <w:rFonts w:ascii="Times New Roman" w:hAnsi="Times New Roman"/>
          <w:color w:val="000000" w:themeColor="text1"/>
          <w:sz w:val="24"/>
          <w:szCs w:val="24"/>
        </w:rPr>
        <w:t>Владимирской</w:t>
      </w:r>
      <w:r w:rsidR="00D801C6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="00346FAE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олное и сокращенное наименование юридического лиц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Основной государственный регистрационный номер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дентификационный номер налогоплательщик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Место нахождения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Телефон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его заявки на участие в аукционе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7331B8" w:rsidP="007331B8">
      <w:pPr>
        <w:pStyle w:val="ae"/>
        <w:keepNext/>
        <w:widowControl w:val="0"/>
        <w:ind w:left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1) </w:t>
      </w:r>
      <w:r w:rsidR="0067726B" w:rsidRPr="0093501C">
        <w:rPr>
          <w:color w:val="000000" w:themeColor="text1"/>
        </w:rPr>
        <w:t>документ, подтверждающий внесение заявителем задатка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2) </w:t>
      </w:r>
      <w:r w:rsidR="0067726B" w:rsidRPr="0093501C">
        <w:rPr>
          <w:color w:val="000000" w:themeColor="text1"/>
        </w:rPr>
        <w:t xml:space="preserve">документ, подтверждающий полномочия лица на осуществление действий от имени </w:t>
      </w:r>
      <w:r w:rsidR="0067726B" w:rsidRPr="0093501C">
        <w:rPr>
          <w:color w:val="000000" w:themeColor="text1"/>
        </w:rPr>
        <w:lastRenderedPageBreak/>
        <w:t>заявителя (в случае необходимости)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3) </w:t>
      </w:r>
      <w:r w:rsidR="0067726B" w:rsidRPr="0093501C">
        <w:rPr>
          <w:color w:val="000000" w:themeColor="text1"/>
        </w:rPr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(должность заявителя, Ф.И.О)              </w:t>
      </w:r>
      <w:r w:rsidRPr="0093501C">
        <w:rPr>
          <w:color w:val="000000" w:themeColor="text1"/>
          <w:sz w:val="24"/>
          <w:szCs w:val="24"/>
        </w:rPr>
        <w:tab/>
        <w:t xml:space="preserve">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     М.П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оформления заявки</w:t>
      </w:r>
    </w:p>
    <w:p w:rsidR="008244DF" w:rsidRPr="0093501C" w:rsidRDefault="006A015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индивидуального предпринимателя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1DA" w:rsidRPr="0093501C" w:rsidRDefault="006D41DA" w:rsidP="006D41DA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D41DA" w:rsidP="006D41DA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4E481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D801C6" w:rsidRPr="0093501C">
        <w:rPr>
          <w:rFonts w:ascii="Times New Roman" w:hAnsi="Times New Roman"/>
          <w:color w:val="000000" w:themeColor="text1"/>
          <w:sz w:val="24"/>
          <w:szCs w:val="24"/>
        </w:rPr>
        <w:t>Владимирской</w:t>
      </w:r>
      <w:r w:rsidR="00D801C6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Фамилия, имя, отчество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Данные документа, удостоверяющего личность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ведения о месте жительства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Телефон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НН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 об административных правонарушениях, на день рассмотрения его заявки на участие в конкурсе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) документ, подтверждающий внесение заявителем задатка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              (Ф.И.О.)          </w:t>
      </w:r>
      <w:r w:rsidRPr="0093501C">
        <w:rPr>
          <w:color w:val="000000" w:themeColor="text1"/>
          <w:sz w:val="24"/>
          <w:szCs w:val="24"/>
        </w:rPr>
        <w:tab/>
        <w:t xml:space="preserve">                           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i/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М.П.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2</w:t>
      </w: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документации об аукционе</w:t>
      </w: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ла оформления конверта с заявкой об участии в аукционе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запечатывает заявку в конверт. 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онверт оформляется следующим образом: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 w:rsidRPr="0093501C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да: 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05, город Москва, Варшавское шоссе, д. 39 А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агентства по рыболовству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ка об участии в аукционе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право заключения договора пользования р</w:t>
            </w:r>
            <w:r w:rsidR="006D41DA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боводным участком, расположенном на водном объекте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(или) их частях, </w:t>
            </w:r>
            <w:r w:rsidR="004E4810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D801C6" w:rsidRPr="00D801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имирской области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для осуществления аквакультуры (рыбоводства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___________________________________________________________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верте указываются: название аукциона (без указания номера лота)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именование заявителя, адрес и ИНН заявителя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493" w:rsidRPr="0093501C" w:rsidRDefault="00835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E9" w:rsidRPr="0093501C" w:rsidRDefault="00084BE9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84BE9" w:rsidRDefault="00084BE9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D801C6" w:rsidRDefault="00D801C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D801C6" w:rsidRDefault="00D801C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D801C6" w:rsidRDefault="00D801C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D801C6" w:rsidRDefault="00D801C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D801C6" w:rsidRPr="0093501C" w:rsidRDefault="00D801C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</w:t>
      </w:r>
      <w:r w:rsidR="00DE2748"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3</w:t>
      </w:r>
    </w:p>
    <w:p w:rsidR="008244DF" w:rsidRPr="0093501C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B977E6" w:rsidRPr="0093501C" w:rsidRDefault="00B977E6" w:rsidP="00B977E6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662EA0" w:rsidRPr="0093501C" w:rsidRDefault="00662EA0" w:rsidP="00662E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ез названия у н.п. Мордыш</w:t>
      </w:r>
      <w:r w:rsidR="00B00E8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здальский район</w:t>
      </w:r>
      <w:r w:rsidR="00B00E8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977E6" w:rsidRPr="0093501C" w:rsidRDefault="00662EA0" w:rsidP="00662E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ладимирская область</w:t>
      </w:r>
      <w:r w:rsidR="00B977E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0,29</w:t>
      </w:r>
      <w:r w:rsidR="00B977E6"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</w:p>
    <w:p w:rsidR="00B977E6" w:rsidRPr="0093501C" w:rsidRDefault="00B977E6" w:rsidP="00B977E6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662EA0" w:rsidRPr="0093501C" w:rsidRDefault="00B977E6" w:rsidP="00662E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662EA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ез названия у н.п. Мордыш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2EA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здальский район</w:t>
      </w:r>
    </w:p>
    <w:p w:rsidR="00B977E6" w:rsidRPr="0093501C" w:rsidRDefault="00662EA0" w:rsidP="00662E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ладимирская область</w:t>
      </w:r>
      <w:r w:rsidR="00B977E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3E286F" w:rsidRPr="0093501C" w:rsidRDefault="00B977E6" w:rsidP="003E28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662EA0" w:rsidRPr="0093501C">
        <w:rPr>
          <w:rFonts w:ascii="Times New Roman" w:hAnsi="Times New Roman"/>
          <w:color w:val="000000" w:themeColor="text1"/>
          <w:sz w:val="24"/>
          <w:szCs w:val="24"/>
        </w:rPr>
        <w:t>Озеро без названия у н.п. Мордыш Суздальский район Владимирская область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площадь </w:t>
      </w:r>
      <w:r w:rsidR="003E286F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0,29 га, </w:t>
      </w:r>
      <w:r w:rsidR="003E286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границах:</w:t>
      </w:r>
    </w:p>
    <w:p w:rsidR="003E286F" w:rsidRPr="0093501C" w:rsidRDefault="003E286F" w:rsidP="00662E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3E286F" w:rsidRPr="0093501C" w:rsidTr="003E286F">
        <w:tc>
          <w:tcPr>
            <w:tcW w:w="672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3E286F" w:rsidRPr="0093501C" w:rsidTr="003E286F">
        <w:trPr>
          <w:trHeight w:val="272"/>
        </w:trPr>
        <w:tc>
          <w:tcPr>
            <w:tcW w:w="672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3E286F" w:rsidRPr="0093501C" w:rsidRDefault="003E286F" w:rsidP="003E286F">
            <w:pPr>
              <w:pStyle w:val="ad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56°18.3710'</w:t>
            </w:r>
          </w:p>
        </w:tc>
        <w:tc>
          <w:tcPr>
            <w:tcW w:w="1701" w:type="dxa"/>
          </w:tcPr>
          <w:p w:rsidR="003E286F" w:rsidRPr="0093501C" w:rsidRDefault="003E286F" w:rsidP="003E286F">
            <w:pPr>
              <w:pStyle w:val="ad"/>
              <w:jc w:val="center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40°36.6062'</w:t>
            </w:r>
          </w:p>
        </w:tc>
      </w:tr>
      <w:tr w:rsidR="003E286F" w:rsidRPr="0093501C" w:rsidTr="003E286F">
        <w:trPr>
          <w:trHeight w:val="416"/>
        </w:trPr>
        <w:tc>
          <w:tcPr>
            <w:tcW w:w="672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3E286F" w:rsidRPr="0093501C" w:rsidRDefault="003E286F" w:rsidP="003E286F">
            <w:pPr>
              <w:pStyle w:val="ad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56°18.3638'</w:t>
            </w:r>
          </w:p>
        </w:tc>
        <w:tc>
          <w:tcPr>
            <w:tcW w:w="1701" w:type="dxa"/>
          </w:tcPr>
          <w:p w:rsidR="003E286F" w:rsidRPr="0093501C" w:rsidRDefault="003E286F" w:rsidP="003E286F">
            <w:pPr>
              <w:pStyle w:val="ad"/>
              <w:jc w:val="center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40°36.6541'</w:t>
            </w:r>
          </w:p>
        </w:tc>
      </w:tr>
      <w:tr w:rsidR="003E286F" w:rsidRPr="0093501C" w:rsidTr="003E286F">
        <w:trPr>
          <w:trHeight w:val="298"/>
        </w:trPr>
        <w:tc>
          <w:tcPr>
            <w:tcW w:w="672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3E286F" w:rsidRPr="0093501C" w:rsidRDefault="003E286F" w:rsidP="003E286F">
            <w:pPr>
              <w:pStyle w:val="ad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56°18.3450'</w:t>
            </w:r>
          </w:p>
        </w:tc>
        <w:tc>
          <w:tcPr>
            <w:tcW w:w="1701" w:type="dxa"/>
          </w:tcPr>
          <w:p w:rsidR="003E286F" w:rsidRPr="0093501C" w:rsidRDefault="003E286F" w:rsidP="003E286F">
            <w:pPr>
              <w:pStyle w:val="ad"/>
              <w:jc w:val="center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40°36.5786'</w:t>
            </w:r>
          </w:p>
        </w:tc>
      </w:tr>
      <w:tr w:rsidR="003E286F" w:rsidRPr="0093501C" w:rsidTr="003E286F">
        <w:trPr>
          <w:trHeight w:val="298"/>
        </w:trPr>
        <w:tc>
          <w:tcPr>
            <w:tcW w:w="672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3E286F" w:rsidRPr="0093501C" w:rsidRDefault="003E286F" w:rsidP="003E286F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>56°18.3643'</w:t>
            </w:r>
          </w:p>
        </w:tc>
        <w:tc>
          <w:tcPr>
            <w:tcW w:w="1701" w:type="dxa"/>
          </w:tcPr>
          <w:p w:rsidR="003E286F" w:rsidRPr="0093501C" w:rsidRDefault="003E286F" w:rsidP="003E286F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0°36.5200'</w:t>
            </w:r>
          </w:p>
        </w:tc>
      </w:tr>
    </w:tbl>
    <w:p w:rsidR="00B977E6" w:rsidRPr="0093501C" w:rsidRDefault="00B977E6" w:rsidP="00662E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3. Вид водопользования – </w:t>
      </w:r>
      <w:r w:rsidR="006642D3" w:rsidRPr="0093501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B1F5B" w:rsidRPr="0093501C">
        <w:rPr>
          <w:rFonts w:ascii="Times New Roman" w:hAnsi="Times New Roman"/>
          <w:color w:val="000000" w:themeColor="text1"/>
          <w:sz w:val="24"/>
          <w:szCs w:val="24"/>
        </w:rPr>
        <w:t>овмесное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водопользование 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4. Вид осуществляемой товарной аквакультуры (</w:t>
      </w:r>
      <w:r w:rsidR="00675C4E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водств</w:t>
      </w:r>
      <w:r w:rsidR="00675C4E" w:rsidRPr="0093501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) – </w:t>
      </w:r>
      <w:r w:rsidR="003E286F" w:rsidRPr="0093501C">
        <w:rPr>
          <w:rFonts w:ascii="Times New Roman" w:hAnsi="Times New Roman"/>
          <w:color w:val="000000" w:themeColor="text1"/>
          <w:sz w:val="24"/>
          <w:szCs w:val="24"/>
        </w:rPr>
        <w:t>индустриальная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аквакультура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</w:t>
      </w:r>
      <w:r w:rsidR="00F57B98" w:rsidRPr="0093501C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лет. 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граничения, связанные с использованием рыбов</w:t>
      </w:r>
      <w:r w:rsidR="00662EA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977E6" w:rsidRPr="0093501C" w:rsidTr="00C0390E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B977E6" w:rsidRPr="0093501C" w:rsidTr="00C0390E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A0" w:rsidRPr="0093501C" w:rsidRDefault="00662EA0" w:rsidP="00662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без названия у н.п. Мордыш</w:t>
            </w:r>
            <w:r w:rsidR="00ED4822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здальский район</w:t>
            </w:r>
          </w:p>
          <w:p w:rsidR="00B977E6" w:rsidRPr="0093501C" w:rsidRDefault="00662EA0" w:rsidP="00662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662EA0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2EA0" w:rsidRPr="0093501C" w:rsidRDefault="00662EA0" w:rsidP="0066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74</w:t>
            </w:r>
          </w:p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B977E6" w:rsidRPr="0093501C" w:rsidRDefault="00B977E6" w:rsidP="00B977E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B977E6" w:rsidRPr="0093501C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977E6" w:rsidRPr="0093501C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Москва                                                                                          </w:t>
      </w:r>
      <w:r w:rsidR="006D41D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«____» ______________ 2020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B977E6" w:rsidRPr="0093501C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r w:rsidR="00F3312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ковлева Андрея </w:t>
      </w:r>
      <w:r w:rsidR="00F3312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ладимирович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B977E6" w:rsidRPr="0093501C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B977E6" w:rsidRPr="0093501C" w:rsidRDefault="00B977E6" w:rsidP="00B97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B977E6" w:rsidRPr="0093501C" w:rsidRDefault="00B977E6" w:rsidP="00B97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B977E6" w:rsidRPr="0093501C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</w:t>
      </w:r>
      <w:r w:rsidR="0018692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а от «____» ______________ 20_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662EA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ладимирск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ласти, для осуществления</w:t>
      </w:r>
      <w:r w:rsidR="00675C4E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овар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</w:t>
      </w:r>
      <w:r w:rsidR="00675C4E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</w:t>
      </w:r>
      <w:r w:rsidR="00082F6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</w:t>
      </w:r>
      <w:r w:rsidR="00082F6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говор) о нижеследующем:</w:t>
      </w:r>
    </w:p>
    <w:p w:rsidR="00B977E6" w:rsidRPr="0093501C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B35FE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устриаль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</w:t>
      </w:r>
      <w:r w:rsidR="00E4528E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13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B35FEA" w:rsidRPr="0093501C" w:rsidRDefault="00B35FEA" w:rsidP="00B35F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наименование рыбоводного участка: </w:t>
      </w:r>
      <w:r w:rsidR="00E4528E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ез названия у н.п. Мордыш, С</w:t>
      </w:r>
      <w:r w:rsidR="00E6682D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уздальский район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682D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ладимирская область»</w:t>
      </w:r>
      <w:r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</w:t>
      </w:r>
      <w:r w:rsidR="00B35FE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вид водопользования – обособленное водопользование;</w:t>
      </w:r>
    </w:p>
    <w:p w:rsidR="00B977E6" w:rsidRPr="0093501C" w:rsidRDefault="00B977E6" w:rsidP="00662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3. местоположение рыбоводного участка: </w:t>
      </w:r>
      <w:r w:rsidR="00662EA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еро без названия у н.п. Мордыш Суздальский район Владимирская область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662EA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,29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B977E6" w:rsidRPr="0093501C" w:rsidRDefault="00B977E6" w:rsidP="00B977E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8020AD" w:rsidRPr="0093501C" w:rsidRDefault="008020AD" w:rsidP="00B977E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8020AD" w:rsidRPr="0093501C" w:rsidTr="00CD0A9D">
        <w:tc>
          <w:tcPr>
            <w:tcW w:w="672" w:type="dxa"/>
          </w:tcPr>
          <w:p w:rsidR="008020AD" w:rsidRPr="0093501C" w:rsidRDefault="008020A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8020AD" w:rsidRPr="0093501C" w:rsidRDefault="008020A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8020AD" w:rsidRPr="0093501C" w:rsidRDefault="008020A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8020AD" w:rsidRPr="0093501C" w:rsidTr="00CD0A9D">
        <w:trPr>
          <w:trHeight w:val="272"/>
        </w:trPr>
        <w:tc>
          <w:tcPr>
            <w:tcW w:w="672" w:type="dxa"/>
          </w:tcPr>
          <w:p w:rsidR="008020AD" w:rsidRPr="0093501C" w:rsidRDefault="008020AD" w:rsidP="00802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8020AD" w:rsidRPr="0093501C" w:rsidRDefault="008020AD" w:rsidP="008020AD">
            <w:pPr>
              <w:pStyle w:val="ad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56°18.3710'</w:t>
            </w:r>
          </w:p>
        </w:tc>
        <w:tc>
          <w:tcPr>
            <w:tcW w:w="1701" w:type="dxa"/>
          </w:tcPr>
          <w:p w:rsidR="008020AD" w:rsidRPr="0093501C" w:rsidRDefault="008020AD" w:rsidP="008020AD">
            <w:pPr>
              <w:pStyle w:val="ad"/>
              <w:jc w:val="center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40°36.6062'</w:t>
            </w:r>
          </w:p>
        </w:tc>
      </w:tr>
      <w:tr w:rsidR="008020AD" w:rsidRPr="0093501C" w:rsidTr="00CD0A9D">
        <w:trPr>
          <w:trHeight w:val="416"/>
        </w:trPr>
        <w:tc>
          <w:tcPr>
            <w:tcW w:w="672" w:type="dxa"/>
          </w:tcPr>
          <w:p w:rsidR="008020AD" w:rsidRPr="0093501C" w:rsidRDefault="008020AD" w:rsidP="00802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8020AD" w:rsidRPr="0093501C" w:rsidRDefault="008020AD" w:rsidP="008020AD">
            <w:pPr>
              <w:pStyle w:val="ad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56°18.3638'</w:t>
            </w:r>
          </w:p>
        </w:tc>
        <w:tc>
          <w:tcPr>
            <w:tcW w:w="1701" w:type="dxa"/>
          </w:tcPr>
          <w:p w:rsidR="008020AD" w:rsidRPr="0093501C" w:rsidRDefault="008020AD" w:rsidP="008020AD">
            <w:pPr>
              <w:pStyle w:val="ad"/>
              <w:jc w:val="center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40°36.6541'</w:t>
            </w:r>
          </w:p>
        </w:tc>
      </w:tr>
      <w:tr w:rsidR="008020AD" w:rsidRPr="0093501C" w:rsidTr="00CD0A9D">
        <w:trPr>
          <w:trHeight w:val="298"/>
        </w:trPr>
        <w:tc>
          <w:tcPr>
            <w:tcW w:w="672" w:type="dxa"/>
          </w:tcPr>
          <w:p w:rsidR="008020AD" w:rsidRPr="0093501C" w:rsidRDefault="008020AD" w:rsidP="00802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8020AD" w:rsidRPr="0093501C" w:rsidRDefault="008020AD" w:rsidP="008020AD">
            <w:pPr>
              <w:pStyle w:val="ad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56°18.3450'</w:t>
            </w:r>
          </w:p>
        </w:tc>
        <w:tc>
          <w:tcPr>
            <w:tcW w:w="1701" w:type="dxa"/>
          </w:tcPr>
          <w:p w:rsidR="008020AD" w:rsidRPr="0093501C" w:rsidRDefault="008020AD" w:rsidP="008020AD">
            <w:pPr>
              <w:pStyle w:val="ad"/>
              <w:jc w:val="center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40°36.5786'</w:t>
            </w:r>
          </w:p>
        </w:tc>
      </w:tr>
      <w:tr w:rsidR="008020AD" w:rsidRPr="0093501C" w:rsidTr="00CD0A9D">
        <w:trPr>
          <w:trHeight w:val="298"/>
        </w:trPr>
        <w:tc>
          <w:tcPr>
            <w:tcW w:w="672" w:type="dxa"/>
          </w:tcPr>
          <w:p w:rsidR="008020AD" w:rsidRPr="0093501C" w:rsidRDefault="008020AD" w:rsidP="00802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8020AD" w:rsidRPr="0093501C" w:rsidRDefault="008020AD" w:rsidP="008020AD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>56°18.3643'</w:t>
            </w:r>
          </w:p>
        </w:tc>
        <w:tc>
          <w:tcPr>
            <w:tcW w:w="1701" w:type="dxa"/>
          </w:tcPr>
          <w:p w:rsidR="008020AD" w:rsidRPr="0093501C" w:rsidRDefault="008020AD" w:rsidP="008020AD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0°36.5200'</w:t>
            </w:r>
          </w:p>
        </w:tc>
      </w:tr>
    </w:tbl>
    <w:p w:rsidR="00662EA0" w:rsidRPr="0093501C" w:rsidRDefault="00662EA0" w:rsidP="00B977E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0AD" w:rsidRPr="0093501C" w:rsidRDefault="008020AD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0AD" w:rsidRPr="0093501C" w:rsidRDefault="008020AD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0AD" w:rsidRPr="0093501C" w:rsidRDefault="008020AD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0AD" w:rsidRPr="0093501C" w:rsidRDefault="008020AD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3501C" w:rsidRPr="0093501C" w:rsidTr="00C0390E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</w:p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E6682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93501C" w:rsidRPr="0093501C" w:rsidTr="00C0390E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82D" w:rsidRPr="0093501C" w:rsidRDefault="00E6682D" w:rsidP="00E66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без названия у н.п. Мордыш</w:t>
            </w:r>
            <w:r w:rsidR="00ED4822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здальский район</w:t>
            </w:r>
          </w:p>
          <w:p w:rsidR="00E6682D" w:rsidRPr="0093501C" w:rsidRDefault="00E6682D" w:rsidP="00E66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82D" w:rsidRPr="0093501C" w:rsidRDefault="00E6682D" w:rsidP="00E6682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82D" w:rsidRPr="0093501C" w:rsidRDefault="00E6682D" w:rsidP="00E6682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82D" w:rsidRPr="0093501C" w:rsidRDefault="00E6682D" w:rsidP="00E668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82D" w:rsidRPr="0093501C" w:rsidRDefault="00E6682D" w:rsidP="00E6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74</w:t>
            </w:r>
          </w:p>
          <w:p w:rsidR="00E6682D" w:rsidRPr="0093501C" w:rsidRDefault="00E6682D" w:rsidP="00E6682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77E6" w:rsidRPr="0093501C" w:rsidRDefault="00B977E6" w:rsidP="00B977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933C27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933C27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B977E6" w:rsidRPr="0093501C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2.4.2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="00B977E6"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ъектов, 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объектов аквакультуры;</w:t>
      </w:r>
    </w:p>
    <w:p w:rsidR="00B977E6" w:rsidRPr="0093501C" w:rsidRDefault="006A0151" w:rsidP="00B97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B977E6" w:rsidRPr="0093501C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существлять в установленном порядке учёт изъятых объектов аквакультуры;</w:t>
      </w:r>
    </w:p>
    <w:p w:rsidR="00B977E6" w:rsidRPr="0093501C" w:rsidRDefault="006A0151" w:rsidP="00B977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B977E6" w:rsidRPr="0093501C" w:rsidRDefault="006A0151" w:rsidP="00B97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B977E6" w:rsidRPr="0093501C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ть причинённый вред (ущерб);</w:t>
      </w:r>
    </w:p>
    <w:p w:rsidR="00D926E2" w:rsidRPr="0093501C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</w:t>
      </w:r>
      <w:r w:rsidR="00D926E2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933C27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933C27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D926E2" w:rsidRPr="0093501C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(рыбоводства)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B977E6" w:rsidRPr="0093501C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D926E2" w:rsidRPr="0093501C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1A79C2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1A79C2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6682D" w:rsidRPr="0093501C" w:rsidRDefault="00E6682D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8. Приложение к Договору</w:t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B977E6" w:rsidRPr="0093501C" w:rsidTr="00C0390E">
        <w:tc>
          <w:tcPr>
            <w:tcW w:w="5095" w:type="dxa"/>
            <w:shd w:val="clear" w:color="auto" w:fill="auto"/>
          </w:tcPr>
          <w:p w:rsidR="00B977E6" w:rsidRPr="0093501C" w:rsidRDefault="00B977E6" w:rsidP="00C03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B977E6" w:rsidRPr="0093501C" w:rsidRDefault="00B977E6" w:rsidP="00C0390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77E6" w:rsidRPr="0093501C" w:rsidRDefault="00B977E6" w:rsidP="00C039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___ А.В. </w:t>
            </w:r>
            <w:r w:rsidR="00FB1F5B"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B977E6" w:rsidRPr="0093501C" w:rsidRDefault="00B977E6" w:rsidP="00C0390E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B977E6" w:rsidRPr="0093501C" w:rsidRDefault="00B977E6" w:rsidP="00C0390E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B977E6" w:rsidP="00C0390E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5C5B60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</w:t>
            </w:r>
            <w:r w:rsidR="00B977E6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(Ф.И.О.)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77E6" w:rsidRPr="0093501C" w:rsidRDefault="00B977E6" w:rsidP="00B977E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B977E6" w:rsidRPr="0093501C" w:rsidRDefault="00B977E6" w:rsidP="00B977E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6D41DA" w:rsidRPr="0093501C" w:rsidRDefault="006D41DA" w:rsidP="00B977E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</w:t>
      </w:r>
      <w:r w:rsidR="006D41D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B977E6" w:rsidRPr="0093501C" w:rsidRDefault="00B977E6" w:rsidP="00B977E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7E6" w:rsidRPr="0093501C" w:rsidRDefault="00F20334" w:rsidP="005A1C9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439.2pt">
            <v:imagedata r:id="rId8" o:title="Мордыш"/>
          </v:shape>
        </w:pict>
      </w:r>
    </w:p>
    <w:p w:rsidR="008244DF" w:rsidRPr="0093501C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201" w:rsidRPr="0093501C" w:rsidRDefault="00C324E7" w:rsidP="005A1C92">
      <w:pPr>
        <w:spacing w:after="0"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ницы определены п</w:t>
      </w:r>
      <w:r w:rsidR="005A1C92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новление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</w:t>
      </w:r>
      <w:r w:rsidR="005A1C92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оохотинспекции Администрации Владимирской области от 19.06.2017 № 21/01-06</w:t>
      </w:r>
    </w:p>
    <w:p w:rsidR="00F3053F" w:rsidRPr="0093501C" w:rsidRDefault="00F3053F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C92" w:rsidRPr="0093501C" w:rsidRDefault="005A1C9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C92" w:rsidRPr="0093501C" w:rsidRDefault="005A1C9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C92" w:rsidRPr="0093501C" w:rsidRDefault="005A1C9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C92" w:rsidRPr="0093501C" w:rsidRDefault="005A1C92" w:rsidP="005C5B6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A1C92" w:rsidRPr="0093501C" w:rsidRDefault="005A1C92" w:rsidP="005C5B6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A1C92" w:rsidRPr="0093501C" w:rsidRDefault="005A1C92" w:rsidP="005C5B6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A1C92" w:rsidRPr="0093501C" w:rsidRDefault="005A1C92" w:rsidP="005C5B6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C5B60" w:rsidRPr="0093501C" w:rsidRDefault="005C5B60" w:rsidP="005C5B6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4</w:t>
      </w:r>
    </w:p>
    <w:p w:rsidR="005C5B60" w:rsidRPr="0093501C" w:rsidRDefault="005C5B60" w:rsidP="005C5B6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5C5B60" w:rsidRPr="0093501C" w:rsidRDefault="005C5B60" w:rsidP="005C5B6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2</w:t>
      </w: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5C5B60" w:rsidRPr="0093501C" w:rsidRDefault="00FB1F5B" w:rsidP="005C5B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Старое русло р. Клязьмы в границах муниципального образования г. Ковров Владимирская область</w:t>
      </w:r>
      <w:r w:rsidR="005C5B6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площадью</w:t>
      </w:r>
      <w:r w:rsidR="00B72C7A"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8</w:t>
      </w:r>
      <w:r w:rsidR="005C5B60" w:rsidRPr="0093501C">
        <w:rPr>
          <w:rFonts w:ascii="Times New Roman" w:hAnsi="Times New Roman"/>
          <w:bCs/>
          <w:color w:val="000000" w:themeColor="text1"/>
          <w:sz w:val="24"/>
          <w:szCs w:val="24"/>
        </w:rPr>
        <w:t>,0 га</w:t>
      </w:r>
    </w:p>
    <w:p w:rsidR="005C5B60" w:rsidRPr="0093501C" w:rsidRDefault="005C5B60" w:rsidP="005C5B60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5C5B60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5C5B60" w:rsidRPr="0093501C" w:rsidRDefault="005C5B60" w:rsidP="005C5B60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B72C7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Старое русло р. Клязьмы</w:t>
      </w:r>
      <w:r w:rsidR="003C799D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ницах муниципального образования г. Ковров Владими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D7DBB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B72C7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границах муниципального образования г. Ковров Владими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 </w:t>
      </w:r>
      <w:r w:rsidR="00B72C7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D32AD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0 га</w:t>
      </w:r>
      <w:r w:rsidR="005D7DB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в границах:</w:t>
      </w:r>
    </w:p>
    <w:p w:rsidR="005D7DBB" w:rsidRPr="0093501C" w:rsidRDefault="005D7DBB" w:rsidP="005C5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5D7DBB" w:rsidRPr="0093501C" w:rsidTr="0008208D">
        <w:tc>
          <w:tcPr>
            <w:tcW w:w="672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5D7DBB" w:rsidRPr="0093501C" w:rsidTr="0008208D">
        <w:trPr>
          <w:trHeight w:val="272"/>
        </w:trPr>
        <w:tc>
          <w:tcPr>
            <w:tcW w:w="672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5193°</w:t>
            </w:r>
          </w:p>
        </w:tc>
        <w:tc>
          <w:tcPr>
            <w:tcW w:w="1701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76406°</w:t>
            </w:r>
          </w:p>
        </w:tc>
      </w:tr>
      <w:tr w:rsidR="005D7DBB" w:rsidRPr="0093501C" w:rsidTr="0008208D">
        <w:trPr>
          <w:trHeight w:val="416"/>
        </w:trPr>
        <w:tc>
          <w:tcPr>
            <w:tcW w:w="672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2132°</w:t>
            </w:r>
          </w:p>
        </w:tc>
        <w:tc>
          <w:tcPr>
            <w:tcW w:w="1701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81320°</w:t>
            </w:r>
          </w:p>
        </w:tc>
      </w:tr>
      <w:tr w:rsidR="005D7DBB" w:rsidRPr="0093501C" w:rsidTr="0008208D">
        <w:trPr>
          <w:trHeight w:val="298"/>
        </w:trPr>
        <w:tc>
          <w:tcPr>
            <w:tcW w:w="672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0095°</w:t>
            </w:r>
          </w:p>
        </w:tc>
        <w:tc>
          <w:tcPr>
            <w:tcW w:w="1701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85997°</w:t>
            </w:r>
          </w:p>
        </w:tc>
      </w:tr>
      <w:tr w:rsidR="005D7DBB" w:rsidRPr="0093501C" w:rsidTr="0008208D">
        <w:trPr>
          <w:trHeight w:val="298"/>
        </w:trPr>
        <w:tc>
          <w:tcPr>
            <w:tcW w:w="672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2228°</w:t>
            </w:r>
          </w:p>
        </w:tc>
        <w:tc>
          <w:tcPr>
            <w:tcW w:w="1701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79989°</w:t>
            </w:r>
          </w:p>
        </w:tc>
      </w:tr>
      <w:tr w:rsidR="0093501C" w:rsidRPr="0093501C" w:rsidTr="0008208D">
        <w:trPr>
          <w:trHeight w:val="298"/>
        </w:trPr>
        <w:tc>
          <w:tcPr>
            <w:tcW w:w="672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5D7DBB" w:rsidRPr="0093501C" w:rsidRDefault="005D7DBB" w:rsidP="0008208D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3288°</w:t>
            </w:r>
          </w:p>
        </w:tc>
        <w:tc>
          <w:tcPr>
            <w:tcW w:w="1701" w:type="dxa"/>
          </w:tcPr>
          <w:p w:rsidR="005D7DBB" w:rsidRPr="0093501C" w:rsidRDefault="005D7DBB" w:rsidP="0008208D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73423°</w:t>
            </w:r>
          </w:p>
        </w:tc>
      </w:tr>
    </w:tbl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0E7ADD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5C5B60" w:rsidRPr="0093501C" w:rsidTr="005C5B60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5C5B60" w:rsidRPr="0093501C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5C5B60" w:rsidP="005C5B60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5C5B60" w:rsidP="005C5B60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5C5B60" w:rsidRPr="0093501C" w:rsidTr="005C5B60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B72C7A" w:rsidP="005C5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е русло р. Клязьмы в границах муниципального образования г. Ковров</w:t>
            </w:r>
            <w:r w:rsidR="009B0B91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E8508F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5C5B60" w:rsidP="005C5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2C7A" w:rsidRPr="0093501C" w:rsidRDefault="00B72C7A" w:rsidP="00B7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8</w:t>
            </w:r>
          </w:p>
          <w:p w:rsidR="005C5B60" w:rsidRPr="0093501C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5C5B60" w:rsidRPr="0093501C" w:rsidRDefault="005C5B60" w:rsidP="005C5B60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5C5B60" w:rsidRPr="0093501C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5C5B60" w:rsidRPr="0093501C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5C5B60" w:rsidRPr="0093501C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r w:rsidR="00F3312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ковлева Андрея </w:t>
      </w:r>
      <w:r w:rsidR="00F3312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ладимирович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5C5B60" w:rsidRPr="0093501C" w:rsidRDefault="005C5B60" w:rsidP="005C5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5C5B60" w:rsidRPr="0093501C" w:rsidRDefault="005C5B60" w:rsidP="005C5B6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5C5B60" w:rsidRPr="0093501C" w:rsidRDefault="005C5B60" w:rsidP="005C5B6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5C5B60" w:rsidRPr="0093501C" w:rsidRDefault="005C5B60" w:rsidP="005C5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="00E8508F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2E4112" w:rsidRPr="0093501C">
        <w:rPr>
          <w:rFonts w:ascii="Times New Roman" w:hAnsi="Times New Roman"/>
          <w:color w:val="000000" w:themeColor="text1"/>
          <w:sz w:val="24"/>
          <w:szCs w:val="24"/>
        </w:rPr>
        <w:t>Владимирской</w:t>
      </w:r>
      <w:r w:rsidR="009D0D57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</w:t>
      </w:r>
      <w:r w:rsidR="003C799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3C799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</w:t>
      </w:r>
      <w:r w:rsidR="00E8508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тельства Российской Федерац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5C5B60" w:rsidRPr="0093501C" w:rsidRDefault="005C5B60" w:rsidP="005C5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3C799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8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5C5B60" w:rsidRPr="0093501C" w:rsidRDefault="005D7DBB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Старое русло р. Клязьмы в границах муниципального образования г. Ковров Владимирская область»</w:t>
      </w:r>
      <w:r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C5B60" w:rsidRPr="0093501C" w:rsidRDefault="005C5B60" w:rsidP="005C5B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ид водопользования – совместное водопользование; 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72C7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муниципального образования </w:t>
      </w:r>
      <w:r w:rsidR="00B72C7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Ковров Владимир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B72C7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C5B60" w:rsidRPr="0093501C" w:rsidRDefault="005C5B60" w:rsidP="005C5B6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AF750B" w:rsidRPr="0093501C" w:rsidRDefault="00AF750B" w:rsidP="005C5B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AF750B" w:rsidRPr="0093501C" w:rsidTr="006A0151">
        <w:tc>
          <w:tcPr>
            <w:tcW w:w="672" w:type="dxa"/>
          </w:tcPr>
          <w:p w:rsidR="00AF750B" w:rsidRPr="0093501C" w:rsidRDefault="00AF750B" w:rsidP="006A01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AF750B" w:rsidRPr="0093501C" w:rsidRDefault="00AF750B" w:rsidP="006A01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AF750B" w:rsidRPr="0093501C" w:rsidRDefault="00AF750B" w:rsidP="006A01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B72C7A" w:rsidRPr="0093501C" w:rsidTr="006A0151">
        <w:trPr>
          <w:trHeight w:val="272"/>
        </w:trPr>
        <w:tc>
          <w:tcPr>
            <w:tcW w:w="672" w:type="dxa"/>
          </w:tcPr>
          <w:p w:rsidR="00B72C7A" w:rsidRPr="0093501C" w:rsidRDefault="00B72C7A" w:rsidP="00B72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5193°</w:t>
            </w:r>
          </w:p>
        </w:tc>
        <w:tc>
          <w:tcPr>
            <w:tcW w:w="1701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76406°</w:t>
            </w:r>
          </w:p>
        </w:tc>
      </w:tr>
      <w:tr w:rsidR="00B72C7A" w:rsidRPr="0093501C" w:rsidTr="006A0151">
        <w:trPr>
          <w:trHeight w:val="416"/>
        </w:trPr>
        <w:tc>
          <w:tcPr>
            <w:tcW w:w="672" w:type="dxa"/>
          </w:tcPr>
          <w:p w:rsidR="00B72C7A" w:rsidRPr="0093501C" w:rsidRDefault="00B72C7A" w:rsidP="00B72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2132°</w:t>
            </w:r>
          </w:p>
        </w:tc>
        <w:tc>
          <w:tcPr>
            <w:tcW w:w="1701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81320°</w:t>
            </w:r>
          </w:p>
        </w:tc>
      </w:tr>
      <w:tr w:rsidR="00B72C7A" w:rsidRPr="0093501C" w:rsidTr="006A0151">
        <w:trPr>
          <w:trHeight w:val="298"/>
        </w:trPr>
        <w:tc>
          <w:tcPr>
            <w:tcW w:w="672" w:type="dxa"/>
          </w:tcPr>
          <w:p w:rsidR="00B72C7A" w:rsidRPr="0093501C" w:rsidRDefault="00B72C7A" w:rsidP="00B72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0095°</w:t>
            </w:r>
          </w:p>
        </w:tc>
        <w:tc>
          <w:tcPr>
            <w:tcW w:w="1701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85997°</w:t>
            </w:r>
          </w:p>
        </w:tc>
      </w:tr>
      <w:tr w:rsidR="00B72C7A" w:rsidRPr="0093501C" w:rsidTr="006A0151">
        <w:trPr>
          <w:trHeight w:val="298"/>
        </w:trPr>
        <w:tc>
          <w:tcPr>
            <w:tcW w:w="672" w:type="dxa"/>
          </w:tcPr>
          <w:p w:rsidR="00B72C7A" w:rsidRPr="0093501C" w:rsidRDefault="00B72C7A" w:rsidP="00B72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2228°</w:t>
            </w:r>
          </w:p>
        </w:tc>
        <w:tc>
          <w:tcPr>
            <w:tcW w:w="1701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79989°</w:t>
            </w:r>
          </w:p>
        </w:tc>
      </w:tr>
      <w:tr w:rsidR="00B72C7A" w:rsidRPr="0093501C" w:rsidTr="006A0151">
        <w:trPr>
          <w:trHeight w:val="298"/>
        </w:trPr>
        <w:tc>
          <w:tcPr>
            <w:tcW w:w="672" w:type="dxa"/>
          </w:tcPr>
          <w:p w:rsidR="00B72C7A" w:rsidRPr="0093501C" w:rsidRDefault="00B72C7A" w:rsidP="00B72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B72C7A" w:rsidRPr="0093501C" w:rsidRDefault="00B72C7A" w:rsidP="00B72C7A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3288°</w:t>
            </w:r>
          </w:p>
        </w:tc>
        <w:tc>
          <w:tcPr>
            <w:tcW w:w="1701" w:type="dxa"/>
          </w:tcPr>
          <w:p w:rsidR="00B72C7A" w:rsidRPr="0093501C" w:rsidRDefault="00B72C7A" w:rsidP="00B72C7A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73423°</w:t>
            </w:r>
          </w:p>
        </w:tc>
      </w:tr>
    </w:tbl>
    <w:p w:rsidR="005C5B60" w:rsidRPr="0093501C" w:rsidRDefault="005C5B60" w:rsidP="00FA24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5B60" w:rsidRPr="0093501C" w:rsidRDefault="00FA24B9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Сведения об объектах рыбоводной инфраструктуры и иные объекты, используемые для осуществления аквакультуры (рыбоводства): с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аквакультуры (рыбоводства), а также специальные 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устройства и (или) технологии Классификатора в области аквакультуры (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5C5B60" w:rsidRPr="0093501C" w:rsidRDefault="00FA24B9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5C5B60" w:rsidRPr="0093501C" w:rsidRDefault="00FA24B9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4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>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5C5B60" w:rsidRPr="0093501C" w:rsidRDefault="00FA24B9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5C5B60" w:rsidRPr="0093501C" w:rsidRDefault="00FA24B9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>.1. не допускать ухудшения среды обитания водных биологических ресурсов и объектов аквакультуры;</w:t>
      </w:r>
    </w:p>
    <w:p w:rsidR="005C5B60" w:rsidRPr="0093501C" w:rsidRDefault="00FA24B9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.2. содержать рыбоводный участок в состоянии, отвечающем санитарным 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3C799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3C799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5C5B60" w:rsidRPr="0093501C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2.4.2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, объектов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квакультуры;</w:t>
      </w:r>
    </w:p>
    <w:p w:rsidR="005C5B60" w:rsidRPr="0093501C" w:rsidRDefault="006A0151" w:rsidP="005C5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5C5B60" w:rsidRPr="0093501C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существлять в установленном порядке учёт изъятых объектов аквакультуры;</w:t>
      </w:r>
    </w:p>
    <w:p w:rsidR="005C5B60" w:rsidRPr="0093501C" w:rsidRDefault="006A0151" w:rsidP="005C5B6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5C5B60" w:rsidRPr="0093501C" w:rsidRDefault="006A0151" w:rsidP="005C5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5C5B60" w:rsidRPr="0093501C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7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C5B60" w:rsidRPr="0093501C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3C799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5.5. Расторжение Договора осуществляется с соблюдением требований действующего законодательств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D0D57" w:rsidRPr="0093501C" w:rsidRDefault="009D0D57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A0151" w:rsidRPr="0093501C" w:rsidRDefault="006A0151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A0151" w:rsidRPr="0093501C" w:rsidRDefault="006A0151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A0151" w:rsidRPr="0093501C" w:rsidRDefault="006A0151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8. Приложение к Договору</w:t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5C5B60" w:rsidRPr="0093501C" w:rsidTr="005C5B60">
        <w:tc>
          <w:tcPr>
            <w:tcW w:w="5095" w:type="dxa"/>
            <w:shd w:val="clear" w:color="auto" w:fill="auto"/>
          </w:tcPr>
          <w:p w:rsidR="005C5B60" w:rsidRPr="0093501C" w:rsidRDefault="005C5B60" w:rsidP="005C5B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5C5B60" w:rsidRPr="0093501C" w:rsidRDefault="005C5B60" w:rsidP="005C5B60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5B60" w:rsidRPr="0093501C" w:rsidRDefault="005C5B60" w:rsidP="005C5B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___ А.В. </w:t>
            </w:r>
            <w:r w:rsidR="00B72C7A"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5C5B60" w:rsidRPr="0093501C" w:rsidRDefault="005C5B60" w:rsidP="005C5B60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5C5B60" w:rsidRPr="0093501C" w:rsidRDefault="005C5B60" w:rsidP="005C5B60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5B60" w:rsidRPr="0093501C" w:rsidRDefault="005C5B60" w:rsidP="005C5B60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5C5B60" w:rsidRPr="0093501C" w:rsidRDefault="005C5B60" w:rsidP="005C5B60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5C5B60" w:rsidRPr="0093501C" w:rsidRDefault="005C5B60" w:rsidP="005C5B60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C5B60" w:rsidRPr="0093501C" w:rsidRDefault="005C5B60" w:rsidP="005C5B6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5C5B60" w:rsidRPr="0093501C" w:rsidRDefault="005C5B60" w:rsidP="005C5B6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5C5B60" w:rsidRPr="0093501C" w:rsidRDefault="005C5B60" w:rsidP="000050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00505B" w:rsidRPr="0093501C" w:rsidRDefault="00424998" w:rsidP="005C5B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 id="_x0000_i1026" type="#_x0000_t75" style="width:303.6pt;height:438pt">
            <v:imagedata r:id="rId9" o:title="Клязьма"/>
          </v:shape>
        </w:pict>
      </w:r>
    </w:p>
    <w:p w:rsidR="005C5B60" w:rsidRPr="0093501C" w:rsidRDefault="005C5B60" w:rsidP="005C5B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C5B60" w:rsidRPr="0093501C" w:rsidRDefault="00C324E7" w:rsidP="005C5B6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ницы определены п</w:t>
      </w:r>
      <w:r w:rsidR="00B25B10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новление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</w:t>
      </w:r>
      <w:r w:rsidR="00B25B10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осохотинспекции Администрации Владимирской области от 01.11.2017 № 23/01-06</w:t>
      </w:r>
    </w:p>
    <w:p w:rsidR="005C5B60" w:rsidRPr="0093501C" w:rsidRDefault="005C5B60" w:rsidP="005C5B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5B" w:rsidRPr="0093501C" w:rsidRDefault="0000505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5B" w:rsidRPr="0093501C" w:rsidRDefault="0000505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5B" w:rsidRPr="0093501C" w:rsidRDefault="0000505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5B" w:rsidRPr="0093501C" w:rsidRDefault="0000505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5B" w:rsidRPr="0093501C" w:rsidRDefault="0000505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5B" w:rsidRPr="0093501C" w:rsidRDefault="0000505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810" w:rsidRPr="0093501C" w:rsidRDefault="004E481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5</w:t>
      </w:r>
    </w:p>
    <w:p w:rsidR="002E4112" w:rsidRPr="0093501C" w:rsidRDefault="002E4112" w:rsidP="002E411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2E4112" w:rsidRPr="0093501C" w:rsidRDefault="002E4112" w:rsidP="002E4112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3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Порзама у н.п. Порзамка Вязниковского района Владимирская область, площадью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,8 га</w:t>
      </w:r>
    </w:p>
    <w:p w:rsidR="002E4112" w:rsidRPr="0093501C" w:rsidRDefault="002E4112" w:rsidP="002E4112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2E4112" w:rsidRPr="0093501C" w:rsidRDefault="002E4112" w:rsidP="002E4112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5D7DB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Порзама у н.п. Порзамка Вязниковского района Владими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у н.п. Порзамка Вязниковского района Владимирская область, площадь 4,8 га, по береговой линии в пределах всей акватории водного объекта. 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5D7DBB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2E4112" w:rsidRPr="0093501C" w:rsidTr="00CD0A9D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2E4112" w:rsidRPr="0093501C" w:rsidTr="00CD0A9D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Порзама у н.п. Порзамка Вязниковского района Владим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4112" w:rsidRPr="0093501C" w:rsidRDefault="002E4112" w:rsidP="002E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88</w:t>
            </w:r>
          </w:p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из водных объектов аквакультуры:</w:t>
      </w: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2E4112" w:rsidRPr="0093501C" w:rsidRDefault="002E4112" w:rsidP="002E411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2E4112" w:rsidRPr="0093501C" w:rsidRDefault="002E4112" w:rsidP="002E41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E4112" w:rsidRPr="0093501C" w:rsidRDefault="002E4112" w:rsidP="002E41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2E4112" w:rsidRPr="0093501C" w:rsidRDefault="002E4112" w:rsidP="002E41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r w:rsidR="00F3312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овлева Андрея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E4112" w:rsidRPr="0093501C" w:rsidRDefault="002E4112" w:rsidP="002E41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2E4112" w:rsidRPr="0093501C" w:rsidRDefault="002E4112" w:rsidP="002E411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2E4112" w:rsidRPr="0093501C" w:rsidRDefault="002E4112" w:rsidP="002E411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2E4112" w:rsidRPr="0093501C" w:rsidRDefault="002E4112" w:rsidP="002E41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Владимирской области, для осуществления 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тельства Российской Федерац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2E4112" w:rsidRPr="0093501C" w:rsidRDefault="002E4112" w:rsidP="002E41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9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5D7DB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Порзама у н.п. Порзамка Вязниковского района Владимирская область»</w:t>
      </w:r>
      <w:r w:rsidR="005D7DBB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E4112" w:rsidRPr="0093501C" w:rsidRDefault="002E4112" w:rsidP="002E4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ид водопользования – обособленное водопользование; 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у н.п. Порзамка Вязниковского района Владимир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4,8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2E4112" w:rsidRPr="0093501C" w:rsidRDefault="002E4112" w:rsidP="002E411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2E4112" w:rsidRPr="0093501C" w:rsidTr="00CD0A9D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2E4112" w:rsidRPr="0093501C" w:rsidTr="00CD0A9D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Порзама у н.п. Порзамка Вязниковского района Владим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2E411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E4112" w:rsidRPr="0093501C" w:rsidRDefault="002E4112" w:rsidP="002E4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288</w:t>
            </w:r>
          </w:p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4112" w:rsidRPr="0093501C" w:rsidRDefault="002E4112" w:rsidP="002E41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2E4112" w:rsidRPr="0093501C" w:rsidRDefault="002E4112" w:rsidP="002E41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2E4112" w:rsidRPr="0093501C" w:rsidRDefault="002E4112" w:rsidP="002E41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ыбоводного хозяйства и границ рыбоводного участка;</w:t>
      </w:r>
    </w:p>
    <w:p w:rsidR="002E4112" w:rsidRPr="0093501C" w:rsidRDefault="002E4112" w:rsidP="002E41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в случае использования рыбоводного участка с нарушением требовани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законодательств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2E4112" w:rsidRPr="0093501C" w:rsidTr="00CD0A9D">
        <w:tc>
          <w:tcPr>
            <w:tcW w:w="5095" w:type="dxa"/>
            <w:shd w:val="clear" w:color="auto" w:fill="auto"/>
          </w:tcPr>
          <w:p w:rsidR="002E4112" w:rsidRPr="0093501C" w:rsidRDefault="002E4112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2E4112" w:rsidRPr="0093501C" w:rsidRDefault="002E4112" w:rsidP="00CD0A9D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112" w:rsidRPr="0093501C" w:rsidRDefault="002E4112" w:rsidP="00CD0A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2E4112" w:rsidRPr="0093501C" w:rsidRDefault="002E4112" w:rsidP="00CD0A9D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2E4112" w:rsidRPr="0093501C" w:rsidRDefault="002E4112" w:rsidP="00CD0A9D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4112" w:rsidRPr="0093501C" w:rsidRDefault="002E4112" w:rsidP="002E4112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2E4112" w:rsidRPr="0093501C" w:rsidRDefault="002E4112" w:rsidP="002E4112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2E4112" w:rsidRPr="0093501C" w:rsidRDefault="002E4112" w:rsidP="002E4112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2E4112" w:rsidRPr="0093501C" w:rsidRDefault="002E4112" w:rsidP="002E411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F20334" w:rsidP="002E41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27" type="#_x0000_t75" style="width:368.4pt;height:430.8pt">
            <v:imagedata r:id="rId10" o:title="Порзама"/>
          </v:shape>
        </w:pict>
      </w:r>
    </w:p>
    <w:p w:rsidR="002E4112" w:rsidRPr="0093501C" w:rsidRDefault="002E4112" w:rsidP="002E411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C324E7" w:rsidP="002E4112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ницы определены постановлением</w:t>
      </w:r>
      <w:r w:rsidR="00F33129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осохотинспекции Администрации Владимирской области от 01.11.2017 № 23/01-06</w:t>
      </w:r>
    </w:p>
    <w:p w:rsidR="002E4112" w:rsidRPr="0093501C" w:rsidRDefault="002E4112" w:rsidP="002E41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CD0A9D" w:rsidRPr="0093501C" w:rsidSect="00AE2790">
      <w:headerReference w:type="first" r:id="rId11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98" w:rsidRDefault="00424998">
      <w:pPr>
        <w:spacing w:after="0" w:line="240" w:lineRule="auto"/>
      </w:pPr>
      <w:r>
        <w:separator/>
      </w:r>
    </w:p>
  </w:endnote>
  <w:endnote w:type="continuationSeparator" w:id="0">
    <w:p w:rsidR="00424998" w:rsidRDefault="0042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98" w:rsidRDefault="00424998">
      <w:pPr>
        <w:spacing w:after="0" w:line="240" w:lineRule="auto"/>
      </w:pPr>
      <w:r>
        <w:separator/>
      </w:r>
    </w:p>
  </w:footnote>
  <w:footnote w:type="continuationSeparator" w:id="0">
    <w:p w:rsidR="00424998" w:rsidRDefault="0042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3E286F" w:rsidRDefault="003E286F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F203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86F" w:rsidRDefault="003E28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0505B"/>
    <w:rsid w:val="00005A02"/>
    <w:rsid w:val="00012E7B"/>
    <w:rsid w:val="000136D0"/>
    <w:rsid w:val="000167EF"/>
    <w:rsid w:val="0003143C"/>
    <w:rsid w:val="000420A1"/>
    <w:rsid w:val="00062C16"/>
    <w:rsid w:val="00065E20"/>
    <w:rsid w:val="00065E6A"/>
    <w:rsid w:val="00067DAE"/>
    <w:rsid w:val="00082F63"/>
    <w:rsid w:val="00084BE9"/>
    <w:rsid w:val="000861FA"/>
    <w:rsid w:val="00087780"/>
    <w:rsid w:val="000A6731"/>
    <w:rsid w:val="000B4C66"/>
    <w:rsid w:val="000E45BF"/>
    <w:rsid w:val="000E7ADD"/>
    <w:rsid w:val="000F0F0A"/>
    <w:rsid w:val="000F1DA6"/>
    <w:rsid w:val="000F70D8"/>
    <w:rsid w:val="00100863"/>
    <w:rsid w:val="0010510B"/>
    <w:rsid w:val="00105579"/>
    <w:rsid w:val="00106820"/>
    <w:rsid w:val="00110A45"/>
    <w:rsid w:val="0012354F"/>
    <w:rsid w:val="0012596B"/>
    <w:rsid w:val="00126166"/>
    <w:rsid w:val="001361B7"/>
    <w:rsid w:val="00145CE6"/>
    <w:rsid w:val="001460D4"/>
    <w:rsid w:val="00155CDC"/>
    <w:rsid w:val="00157E6A"/>
    <w:rsid w:val="0016766C"/>
    <w:rsid w:val="00171D28"/>
    <w:rsid w:val="00174AB5"/>
    <w:rsid w:val="00181D5C"/>
    <w:rsid w:val="00186924"/>
    <w:rsid w:val="001912C4"/>
    <w:rsid w:val="001928D7"/>
    <w:rsid w:val="001970B2"/>
    <w:rsid w:val="001A01DB"/>
    <w:rsid w:val="001A5D16"/>
    <w:rsid w:val="001A79C2"/>
    <w:rsid w:val="001B3919"/>
    <w:rsid w:val="001C17A6"/>
    <w:rsid w:val="001D576C"/>
    <w:rsid w:val="001F13FA"/>
    <w:rsid w:val="001F3275"/>
    <w:rsid w:val="001F5B7D"/>
    <w:rsid w:val="002023A4"/>
    <w:rsid w:val="00222B88"/>
    <w:rsid w:val="00223B0B"/>
    <w:rsid w:val="00224854"/>
    <w:rsid w:val="00230463"/>
    <w:rsid w:val="00233D60"/>
    <w:rsid w:val="00234775"/>
    <w:rsid w:val="00235546"/>
    <w:rsid w:val="0023598B"/>
    <w:rsid w:val="0024446C"/>
    <w:rsid w:val="002450B3"/>
    <w:rsid w:val="00246254"/>
    <w:rsid w:val="002472D5"/>
    <w:rsid w:val="00247C30"/>
    <w:rsid w:val="0025348A"/>
    <w:rsid w:val="002765C3"/>
    <w:rsid w:val="002807F1"/>
    <w:rsid w:val="00281F8B"/>
    <w:rsid w:val="00283728"/>
    <w:rsid w:val="0029055B"/>
    <w:rsid w:val="00292594"/>
    <w:rsid w:val="002A4AF7"/>
    <w:rsid w:val="002A690F"/>
    <w:rsid w:val="002A78BE"/>
    <w:rsid w:val="002C57A7"/>
    <w:rsid w:val="002C5E4E"/>
    <w:rsid w:val="002D0E57"/>
    <w:rsid w:val="002D2D34"/>
    <w:rsid w:val="002E1063"/>
    <w:rsid w:val="002E4112"/>
    <w:rsid w:val="002E659B"/>
    <w:rsid w:val="002E73A6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805"/>
    <w:rsid w:val="003457C2"/>
    <w:rsid w:val="00346FAE"/>
    <w:rsid w:val="00353825"/>
    <w:rsid w:val="00354712"/>
    <w:rsid w:val="003548BF"/>
    <w:rsid w:val="00364F55"/>
    <w:rsid w:val="003703EE"/>
    <w:rsid w:val="0037108A"/>
    <w:rsid w:val="00375D84"/>
    <w:rsid w:val="003769BB"/>
    <w:rsid w:val="003907BE"/>
    <w:rsid w:val="00394DAB"/>
    <w:rsid w:val="003969E3"/>
    <w:rsid w:val="003A2424"/>
    <w:rsid w:val="003A33FC"/>
    <w:rsid w:val="003B1B29"/>
    <w:rsid w:val="003B7EE4"/>
    <w:rsid w:val="003C11CF"/>
    <w:rsid w:val="003C799D"/>
    <w:rsid w:val="003D4230"/>
    <w:rsid w:val="003E286F"/>
    <w:rsid w:val="003F791C"/>
    <w:rsid w:val="00404961"/>
    <w:rsid w:val="00405086"/>
    <w:rsid w:val="004166A1"/>
    <w:rsid w:val="00424998"/>
    <w:rsid w:val="004262F8"/>
    <w:rsid w:val="00435374"/>
    <w:rsid w:val="004513B4"/>
    <w:rsid w:val="004602C3"/>
    <w:rsid w:val="00462E38"/>
    <w:rsid w:val="00465756"/>
    <w:rsid w:val="004717DB"/>
    <w:rsid w:val="00476A7F"/>
    <w:rsid w:val="00494BB3"/>
    <w:rsid w:val="0049630B"/>
    <w:rsid w:val="004A0E83"/>
    <w:rsid w:val="004A42A6"/>
    <w:rsid w:val="004B77CD"/>
    <w:rsid w:val="004D5FD3"/>
    <w:rsid w:val="004D7124"/>
    <w:rsid w:val="004E01EC"/>
    <w:rsid w:val="004E139A"/>
    <w:rsid w:val="004E2852"/>
    <w:rsid w:val="004E4810"/>
    <w:rsid w:val="004E60A5"/>
    <w:rsid w:val="004F0199"/>
    <w:rsid w:val="004F1926"/>
    <w:rsid w:val="004F32D4"/>
    <w:rsid w:val="004F506A"/>
    <w:rsid w:val="004F74AA"/>
    <w:rsid w:val="004F7794"/>
    <w:rsid w:val="00514939"/>
    <w:rsid w:val="005171DD"/>
    <w:rsid w:val="00524F63"/>
    <w:rsid w:val="005262BA"/>
    <w:rsid w:val="00533042"/>
    <w:rsid w:val="00540661"/>
    <w:rsid w:val="005531CD"/>
    <w:rsid w:val="00555562"/>
    <w:rsid w:val="00556717"/>
    <w:rsid w:val="00560E78"/>
    <w:rsid w:val="00562D0A"/>
    <w:rsid w:val="005639C3"/>
    <w:rsid w:val="00563F10"/>
    <w:rsid w:val="0056596A"/>
    <w:rsid w:val="00567E35"/>
    <w:rsid w:val="00572AF5"/>
    <w:rsid w:val="0058458B"/>
    <w:rsid w:val="005A0C73"/>
    <w:rsid w:val="005A1C92"/>
    <w:rsid w:val="005B61B1"/>
    <w:rsid w:val="005B6965"/>
    <w:rsid w:val="005C02B9"/>
    <w:rsid w:val="005C18A2"/>
    <w:rsid w:val="005C5B60"/>
    <w:rsid w:val="005C7094"/>
    <w:rsid w:val="005D08DA"/>
    <w:rsid w:val="005D7DBB"/>
    <w:rsid w:val="005E1EB9"/>
    <w:rsid w:val="005E4F3C"/>
    <w:rsid w:val="005F0D63"/>
    <w:rsid w:val="006033F5"/>
    <w:rsid w:val="00605F60"/>
    <w:rsid w:val="00607711"/>
    <w:rsid w:val="00616E1B"/>
    <w:rsid w:val="00626972"/>
    <w:rsid w:val="00634081"/>
    <w:rsid w:val="006354E9"/>
    <w:rsid w:val="006369C4"/>
    <w:rsid w:val="0065056B"/>
    <w:rsid w:val="0066079A"/>
    <w:rsid w:val="00660B53"/>
    <w:rsid w:val="00662EA0"/>
    <w:rsid w:val="006642D3"/>
    <w:rsid w:val="00670456"/>
    <w:rsid w:val="00675C4E"/>
    <w:rsid w:val="0067726B"/>
    <w:rsid w:val="006776A3"/>
    <w:rsid w:val="006777CD"/>
    <w:rsid w:val="00691B59"/>
    <w:rsid w:val="00696DA7"/>
    <w:rsid w:val="00697F68"/>
    <w:rsid w:val="006A0151"/>
    <w:rsid w:val="006A08C6"/>
    <w:rsid w:val="006A6A68"/>
    <w:rsid w:val="006A7D4E"/>
    <w:rsid w:val="006B06D1"/>
    <w:rsid w:val="006B2151"/>
    <w:rsid w:val="006C55D8"/>
    <w:rsid w:val="006D41DA"/>
    <w:rsid w:val="006E1915"/>
    <w:rsid w:val="006E4DAA"/>
    <w:rsid w:val="006E6799"/>
    <w:rsid w:val="006F2076"/>
    <w:rsid w:val="006F2761"/>
    <w:rsid w:val="00700FDF"/>
    <w:rsid w:val="0070356F"/>
    <w:rsid w:val="00703978"/>
    <w:rsid w:val="007105E3"/>
    <w:rsid w:val="007123BD"/>
    <w:rsid w:val="007124BE"/>
    <w:rsid w:val="0071710A"/>
    <w:rsid w:val="00722B6D"/>
    <w:rsid w:val="00724AF8"/>
    <w:rsid w:val="007331B8"/>
    <w:rsid w:val="007350AC"/>
    <w:rsid w:val="0075081F"/>
    <w:rsid w:val="007607FA"/>
    <w:rsid w:val="00761867"/>
    <w:rsid w:val="00764891"/>
    <w:rsid w:val="00772258"/>
    <w:rsid w:val="007910DD"/>
    <w:rsid w:val="007913D1"/>
    <w:rsid w:val="00797826"/>
    <w:rsid w:val="007A431E"/>
    <w:rsid w:val="007A4FDC"/>
    <w:rsid w:val="007A5958"/>
    <w:rsid w:val="007A5F31"/>
    <w:rsid w:val="007A7003"/>
    <w:rsid w:val="007C0458"/>
    <w:rsid w:val="007C3AD5"/>
    <w:rsid w:val="007C5FE7"/>
    <w:rsid w:val="007E2731"/>
    <w:rsid w:val="00801517"/>
    <w:rsid w:val="008020AD"/>
    <w:rsid w:val="00804DF1"/>
    <w:rsid w:val="00812FA4"/>
    <w:rsid w:val="00821307"/>
    <w:rsid w:val="008244DF"/>
    <w:rsid w:val="00835337"/>
    <w:rsid w:val="00835493"/>
    <w:rsid w:val="00847CAE"/>
    <w:rsid w:val="00850354"/>
    <w:rsid w:val="00851172"/>
    <w:rsid w:val="00867679"/>
    <w:rsid w:val="0087113A"/>
    <w:rsid w:val="00884632"/>
    <w:rsid w:val="008854CD"/>
    <w:rsid w:val="00892BF1"/>
    <w:rsid w:val="008A00C3"/>
    <w:rsid w:val="008A3A56"/>
    <w:rsid w:val="008A3D92"/>
    <w:rsid w:val="008A6E61"/>
    <w:rsid w:val="008C3853"/>
    <w:rsid w:val="008D5227"/>
    <w:rsid w:val="008E3155"/>
    <w:rsid w:val="008E3A04"/>
    <w:rsid w:val="008F49BB"/>
    <w:rsid w:val="008F4E5A"/>
    <w:rsid w:val="008F62B4"/>
    <w:rsid w:val="009049F2"/>
    <w:rsid w:val="00910340"/>
    <w:rsid w:val="00911F40"/>
    <w:rsid w:val="00925564"/>
    <w:rsid w:val="009309EC"/>
    <w:rsid w:val="00933C27"/>
    <w:rsid w:val="0093501C"/>
    <w:rsid w:val="00942BFE"/>
    <w:rsid w:val="009439F8"/>
    <w:rsid w:val="00956CDA"/>
    <w:rsid w:val="009608A8"/>
    <w:rsid w:val="00971181"/>
    <w:rsid w:val="00976199"/>
    <w:rsid w:val="009A09F0"/>
    <w:rsid w:val="009A7A71"/>
    <w:rsid w:val="009B0B91"/>
    <w:rsid w:val="009C23FE"/>
    <w:rsid w:val="009D0D57"/>
    <w:rsid w:val="009D3024"/>
    <w:rsid w:val="009D745E"/>
    <w:rsid w:val="009E262E"/>
    <w:rsid w:val="009E3108"/>
    <w:rsid w:val="009F718B"/>
    <w:rsid w:val="00A2316D"/>
    <w:rsid w:val="00A23515"/>
    <w:rsid w:val="00A37589"/>
    <w:rsid w:val="00A41E01"/>
    <w:rsid w:val="00A44F6B"/>
    <w:rsid w:val="00A53EDB"/>
    <w:rsid w:val="00A600F3"/>
    <w:rsid w:val="00A61C2D"/>
    <w:rsid w:val="00A659F4"/>
    <w:rsid w:val="00A847D5"/>
    <w:rsid w:val="00AA6FE6"/>
    <w:rsid w:val="00AA7711"/>
    <w:rsid w:val="00AB2E16"/>
    <w:rsid w:val="00AC1D81"/>
    <w:rsid w:val="00AD02C3"/>
    <w:rsid w:val="00AD3FC3"/>
    <w:rsid w:val="00AD5BF5"/>
    <w:rsid w:val="00AD6D3E"/>
    <w:rsid w:val="00AE2790"/>
    <w:rsid w:val="00AE2E24"/>
    <w:rsid w:val="00AF7495"/>
    <w:rsid w:val="00AF750B"/>
    <w:rsid w:val="00B00E81"/>
    <w:rsid w:val="00B0111A"/>
    <w:rsid w:val="00B0463D"/>
    <w:rsid w:val="00B12438"/>
    <w:rsid w:val="00B14CEB"/>
    <w:rsid w:val="00B1637F"/>
    <w:rsid w:val="00B24307"/>
    <w:rsid w:val="00B2581F"/>
    <w:rsid w:val="00B25B10"/>
    <w:rsid w:val="00B350F6"/>
    <w:rsid w:val="00B35489"/>
    <w:rsid w:val="00B35FEA"/>
    <w:rsid w:val="00B41376"/>
    <w:rsid w:val="00B532E7"/>
    <w:rsid w:val="00B62922"/>
    <w:rsid w:val="00B6368B"/>
    <w:rsid w:val="00B63887"/>
    <w:rsid w:val="00B67FB0"/>
    <w:rsid w:val="00B702E4"/>
    <w:rsid w:val="00B72C7A"/>
    <w:rsid w:val="00B8316F"/>
    <w:rsid w:val="00B83A4E"/>
    <w:rsid w:val="00B83EC0"/>
    <w:rsid w:val="00B845BE"/>
    <w:rsid w:val="00B9761A"/>
    <w:rsid w:val="00B977E6"/>
    <w:rsid w:val="00BA1201"/>
    <w:rsid w:val="00BA396D"/>
    <w:rsid w:val="00BA7B8A"/>
    <w:rsid w:val="00BB577A"/>
    <w:rsid w:val="00BC070F"/>
    <w:rsid w:val="00BD4C08"/>
    <w:rsid w:val="00BD7CE7"/>
    <w:rsid w:val="00BD7D60"/>
    <w:rsid w:val="00BE66B9"/>
    <w:rsid w:val="00BE6D4A"/>
    <w:rsid w:val="00BF22BA"/>
    <w:rsid w:val="00C0390E"/>
    <w:rsid w:val="00C1171E"/>
    <w:rsid w:val="00C17D84"/>
    <w:rsid w:val="00C2030A"/>
    <w:rsid w:val="00C324E7"/>
    <w:rsid w:val="00C330D5"/>
    <w:rsid w:val="00C40DAF"/>
    <w:rsid w:val="00C40F88"/>
    <w:rsid w:val="00C42AEF"/>
    <w:rsid w:val="00C43DC5"/>
    <w:rsid w:val="00C61B74"/>
    <w:rsid w:val="00C72BA6"/>
    <w:rsid w:val="00C7303D"/>
    <w:rsid w:val="00C769F0"/>
    <w:rsid w:val="00C81266"/>
    <w:rsid w:val="00C82539"/>
    <w:rsid w:val="00C92252"/>
    <w:rsid w:val="00C92B12"/>
    <w:rsid w:val="00CA472D"/>
    <w:rsid w:val="00CA69E4"/>
    <w:rsid w:val="00CB3FBA"/>
    <w:rsid w:val="00CB652A"/>
    <w:rsid w:val="00CC1D1E"/>
    <w:rsid w:val="00CC3FF1"/>
    <w:rsid w:val="00CC7A6E"/>
    <w:rsid w:val="00CD0A9D"/>
    <w:rsid w:val="00CD1285"/>
    <w:rsid w:val="00CE0C92"/>
    <w:rsid w:val="00CE4578"/>
    <w:rsid w:val="00CF6BDA"/>
    <w:rsid w:val="00D02262"/>
    <w:rsid w:val="00D04AA3"/>
    <w:rsid w:val="00D06708"/>
    <w:rsid w:val="00D06FF5"/>
    <w:rsid w:val="00D169EB"/>
    <w:rsid w:val="00D16A43"/>
    <w:rsid w:val="00D2059B"/>
    <w:rsid w:val="00D32AD1"/>
    <w:rsid w:val="00D3404C"/>
    <w:rsid w:val="00D342F2"/>
    <w:rsid w:val="00D47AD9"/>
    <w:rsid w:val="00D51C96"/>
    <w:rsid w:val="00D523D1"/>
    <w:rsid w:val="00D53AD3"/>
    <w:rsid w:val="00D67FF8"/>
    <w:rsid w:val="00D7363A"/>
    <w:rsid w:val="00D7463D"/>
    <w:rsid w:val="00D801C6"/>
    <w:rsid w:val="00D926E2"/>
    <w:rsid w:val="00D9666E"/>
    <w:rsid w:val="00DA4F5E"/>
    <w:rsid w:val="00DB38BC"/>
    <w:rsid w:val="00DB6030"/>
    <w:rsid w:val="00DB7904"/>
    <w:rsid w:val="00DD59D6"/>
    <w:rsid w:val="00DE2748"/>
    <w:rsid w:val="00DE4C15"/>
    <w:rsid w:val="00DE787C"/>
    <w:rsid w:val="00DF0C08"/>
    <w:rsid w:val="00DF16CD"/>
    <w:rsid w:val="00DF21AF"/>
    <w:rsid w:val="00DF5B7D"/>
    <w:rsid w:val="00DF659C"/>
    <w:rsid w:val="00E127E6"/>
    <w:rsid w:val="00E215A8"/>
    <w:rsid w:val="00E24C0C"/>
    <w:rsid w:val="00E25AE1"/>
    <w:rsid w:val="00E2733E"/>
    <w:rsid w:val="00E32E0E"/>
    <w:rsid w:val="00E4528E"/>
    <w:rsid w:val="00E50C84"/>
    <w:rsid w:val="00E50EB9"/>
    <w:rsid w:val="00E512E5"/>
    <w:rsid w:val="00E6682D"/>
    <w:rsid w:val="00E71BBC"/>
    <w:rsid w:val="00E84D0A"/>
    <w:rsid w:val="00E8508F"/>
    <w:rsid w:val="00E9660A"/>
    <w:rsid w:val="00EA1AF7"/>
    <w:rsid w:val="00EA3E07"/>
    <w:rsid w:val="00EB2647"/>
    <w:rsid w:val="00ED069E"/>
    <w:rsid w:val="00ED2E72"/>
    <w:rsid w:val="00ED4822"/>
    <w:rsid w:val="00ED605F"/>
    <w:rsid w:val="00EE591F"/>
    <w:rsid w:val="00EF1EF7"/>
    <w:rsid w:val="00F02F2B"/>
    <w:rsid w:val="00F20334"/>
    <w:rsid w:val="00F2414A"/>
    <w:rsid w:val="00F3053F"/>
    <w:rsid w:val="00F33129"/>
    <w:rsid w:val="00F372A8"/>
    <w:rsid w:val="00F4327B"/>
    <w:rsid w:val="00F57B98"/>
    <w:rsid w:val="00F71B95"/>
    <w:rsid w:val="00F72A3F"/>
    <w:rsid w:val="00F74601"/>
    <w:rsid w:val="00F810A7"/>
    <w:rsid w:val="00F85257"/>
    <w:rsid w:val="00F86A39"/>
    <w:rsid w:val="00F91857"/>
    <w:rsid w:val="00F96E83"/>
    <w:rsid w:val="00FA1371"/>
    <w:rsid w:val="00FA24B9"/>
    <w:rsid w:val="00FA380F"/>
    <w:rsid w:val="00FB1F5B"/>
    <w:rsid w:val="00FB5179"/>
    <w:rsid w:val="00FC316C"/>
    <w:rsid w:val="00FC7148"/>
    <w:rsid w:val="00FD0685"/>
    <w:rsid w:val="00FD2481"/>
    <w:rsid w:val="00FD719B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D4EB07F-7A2A-447C-8536-7C4EB09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FCD6-7C2E-4F85-9DAB-555DBF6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9171</Words>
  <Characters>5228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-User-13</dc:creator>
  <cp:lastModifiedBy>Федорова Галина</cp:lastModifiedBy>
  <cp:revision>3</cp:revision>
  <cp:lastPrinted>2020-10-05T10:07:00Z</cp:lastPrinted>
  <dcterms:created xsi:type="dcterms:W3CDTF">2020-11-12T10:07:00Z</dcterms:created>
  <dcterms:modified xsi:type="dcterms:W3CDTF">2020-11-13T0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